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F034" w14:textId="091A7508" w:rsidR="00634098" w:rsidRPr="00BC3EF7" w:rsidRDefault="00634098" w:rsidP="00634098">
      <w:pPr>
        <w:jc w:val="center"/>
        <w:rPr>
          <w:rFonts w:ascii="UGent Panno Text" w:hAnsi="UGent Panno Text"/>
          <w:b/>
          <w:sz w:val="32"/>
          <w:szCs w:val="32"/>
          <w:lang w:val="en-GB"/>
        </w:rPr>
      </w:pPr>
      <w:r w:rsidRPr="00BC3EF7">
        <w:rPr>
          <w:rFonts w:ascii="UGent Panno Text" w:hAnsi="UGent Panno Text"/>
          <w:b/>
          <w:sz w:val="32"/>
          <w:szCs w:val="32"/>
          <w:lang w:val="en-GB"/>
        </w:rPr>
        <w:t>APPLICATION FOR MYTOX-SOUTH</w:t>
      </w:r>
      <w:r w:rsidR="001F5549">
        <w:rPr>
          <w:rFonts w:ascii="UGent Panno Text" w:hAnsi="UGent Panno Text"/>
          <w:b/>
          <w:sz w:val="32"/>
          <w:szCs w:val="32"/>
          <w:lang w:val="en-GB"/>
        </w:rPr>
        <w:t xml:space="preserve"> </w:t>
      </w:r>
      <w:r w:rsidR="007F3222">
        <w:rPr>
          <w:rFonts w:ascii="UGent Panno Text" w:hAnsi="UGent Panno Text"/>
          <w:b/>
          <w:sz w:val="32"/>
          <w:szCs w:val="32"/>
          <w:lang w:val="en-GB"/>
        </w:rPr>
        <w:t xml:space="preserve">technical </w:t>
      </w:r>
      <w:r w:rsidR="001F5549">
        <w:rPr>
          <w:rFonts w:ascii="UGent Panno Text" w:hAnsi="UGent Panno Text"/>
          <w:b/>
          <w:sz w:val="32"/>
          <w:szCs w:val="32"/>
          <w:lang w:val="en-GB"/>
        </w:rPr>
        <w:t xml:space="preserve">workshop </w:t>
      </w:r>
      <w:r w:rsidR="007F3222">
        <w:rPr>
          <w:rFonts w:ascii="UGent Panno Text" w:hAnsi="UGent Panno Text"/>
          <w:b/>
          <w:sz w:val="32"/>
          <w:szCs w:val="32"/>
          <w:lang w:val="en-GB"/>
        </w:rPr>
        <w:t>on ‘Trouble-shooting in mycotoxin detection’</w:t>
      </w:r>
    </w:p>
    <w:p w14:paraId="6F060C0F" w14:textId="77777777" w:rsidR="007F3222" w:rsidRPr="007F3222" w:rsidRDefault="00634098" w:rsidP="007F3222">
      <w:pPr>
        <w:jc w:val="center"/>
        <w:rPr>
          <w:rFonts w:ascii="UGent Panno Text" w:hAnsi="UGent Panno Text"/>
          <w:i/>
          <w:color w:val="FF0000"/>
          <w:lang w:val="en-GB"/>
        </w:rPr>
      </w:pPr>
      <w:r w:rsidRPr="00BC3EF7">
        <w:rPr>
          <w:rFonts w:ascii="UGent Panno Text" w:hAnsi="UGent Panno Text"/>
          <w:i/>
          <w:color w:val="FF0000"/>
          <w:lang w:val="en-GB"/>
        </w:rPr>
        <w:t>Please consult the document “</w:t>
      </w:r>
      <w:r w:rsidR="007F3222" w:rsidRPr="007F3222">
        <w:rPr>
          <w:rFonts w:ascii="UGent Panno Text" w:hAnsi="UGent Panno Text"/>
          <w:i/>
          <w:color w:val="FF0000"/>
          <w:lang w:val="en-GB"/>
        </w:rPr>
        <w:t>ANNOUNCEMENT OF THE MYTOX-SOUTH TECHNICAL WORKSHOP ON</w:t>
      </w:r>
    </w:p>
    <w:p w14:paraId="2B95A633" w14:textId="3FD36E9D" w:rsidR="00634098" w:rsidRPr="00BC3EF7" w:rsidRDefault="007F3222" w:rsidP="007F3222">
      <w:pPr>
        <w:jc w:val="center"/>
        <w:rPr>
          <w:rFonts w:ascii="UGent Panno Text" w:hAnsi="UGent Panno Text"/>
          <w:i/>
          <w:color w:val="FF0000"/>
          <w:lang w:val="en-GB"/>
        </w:rPr>
      </w:pPr>
      <w:r w:rsidRPr="007F3222">
        <w:rPr>
          <w:rFonts w:ascii="UGent Panno Text" w:hAnsi="UGent Panno Text"/>
          <w:i/>
          <w:color w:val="FF0000"/>
          <w:lang w:val="en-GB"/>
        </w:rPr>
        <w:t xml:space="preserve"> ‘TROUBLE-</w:t>
      </w:r>
      <w:r>
        <w:rPr>
          <w:rFonts w:ascii="UGent Panno Text" w:hAnsi="UGent Panno Text"/>
          <w:i/>
          <w:color w:val="FF0000"/>
          <w:lang w:val="en-GB"/>
        </w:rPr>
        <w:t>SHO</w:t>
      </w:r>
      <w:r w:rsidR="000B6F58">
        <w:rPr>
          <w:rFonts w:ascii="UGent Panno Text" w:hAnsi="UGent Panno Text"/>
          <w:i/>
          <w:color w:val="FF0000"/>
          <w:lang w:val="en-GB"/>
        </w:rPr>
        <w:t>O</w:t>
      </w:r>
      <w:r>
        <w:rPr>
          <w:rFonts w:ascii="UGent Panno Text" w:hAnsi="UGent Panno Text"/>
          <w:i/>
          <w:color w:val="FF0000"/>
          <w:lang w:val="en-GB"/>
        </w:rPr>
        <w:t>TING IN MYCOTOXIN DETECTION”</w:t>
      </w:r>
    </w:p>
    <w:p w14:paraId="2715CBEC" w14:textId="77777777" w:rsidR="00634098" w:rsidRPr="00BC3EF7" w:rsidRDefault="00891406" w:rsidP="00634098">
      <w:pPr>
        <w:jc w:val="center"/>
        <w:rPr>
          <w:rFonts w:ascii="UGent Panno Text" w:hAnsi="UGent Panno Text"/>
          <w:i/>
          <w:sz w:val="16"/>
          <w:szCs w:val="16"/>
          <w:lang w:val="en-GB"/>
        </w:rPr>
      </w:pPr>
      <w:r w:rsidRPr="00BC3EF7">
        <w:rPr>
          <w:rFonts w:ascii="UGent Panno Text" w:hAnsi="UGent Panno Text"/>
          <w:i/>
          <w:sz w:val="16"/>
          <w:szCs w:val="16"/>
          <w:lang w:val="en-GB"/>
        </w:rPr>
        <w:t xml:space="preserve">Please fill the content with Arial 10 </w:t>
      </w:r>
      <w:proofErr w:type="spellStart"/>
      <w:r w:rsidRPr="00BC3EF7">
        <w:rPr>
          <w:rFonts w:ascii="UGent Panno Text" w:hAnsi="UGent Panno Text"/>
          <w:i/>
          <w:sz w:val="16"/>
          <w:szCs w:val="16"/>
          <w:lang w:val="en-GB"/>
        </w:rPr>
        <w:t>pt</w:t>
      </w:r>
      <w:proofErr w:type="spellEnd"/>
      <w:r w:rsidRPr="00BC3EF7">
        <w:rPr>
          <w:rFonts w:ascii="UGent Panno Text" w:hAnsi="UGent Panno Text"/>
          <w:i/>
          <w:sz w:val="16"/>
          <w:szCs w:val="16"/>
          <w:lang w:val="en-GB"/>
        </w:rPr>
        <w:t>, 1.15 space</w:t>
      </w:r>
    </w:p>
    <w:p w14:paraId="0A3CDB9A" w14:textId="77777777" w:rsidR="008F580F" w:rsidRPr="00BC3EF7" w:rsidRDefault="001F5549" w:rsidP="00DC2238">
      <w:pPr>
        <w:pStyle w:val="ListParagraph"/>
        <w:numPr>
          <w:ilvl w:val="0"/>
          <w:numId w:val="8"/>
        </w:numPr>
        <w:rPr>
          <w:rFonts w:ascii="UGent Panno Text" w:hAnsi="UGent Panno Text"/>
          <w:b/>
          <w:sz w:val="28"/>
          <w:szCs w:val="28"/>
          <w:lang w:val="en-GB"/>
        </w:rPr>
      </w:pPr>
      <w:r>
        <w:rPr>
          <w:rFonts w:ascii="UGent Panno Text" w:hAnsi="UGent Panno Text"/>
          <w:b/>
          <w:sz w:val="28"/>
          <w:szCs w:val="28"/>
          <w:lang w:val="en-GB"/>
        </w:rPr>
        <w:t>CANDIDATE</w:t>
      </w:r>
      <w:r w:rsidR="00DC2238" w:rsidRPr="00BC3EF7">
        <w:rPr>
          <w:rFonts w:ascii="UGent Panno Text" w:hAnsi="UGent Panno Text"/>
          <w:b/>
          <w:sz w:val="28"/>
          <w:szCs w:val="28"/>
          <w:lang w:val="en-GB"/>
        </w:rPr>
        <w:t xml:space="preserve"> INFORMATION</w:t>
      </w:r>
      <w:r w:rsidR="008F580F" w:rsidRPr="00BC3EF7">
        <w:rPr>
          <w:rFonts w:ascii="UGent Panno Text" w:hAnsi="UGent Panno Text"/>
          <w:b/>
          <w:sz w:val="28"/>
          <w:szCs w:val="28"/>
          <w:lang w:val="en-GB"/>
        </w:rPr>
        <w:t>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634098" w:rsidRPr="001315EB" w14:paraId="2564C4A8" w14:textId="77777777" w:rsidTr="00634098">
        <w:tc>
          <w:tcPr>
            <w:tcW w:w="9062" w:type="dxa"/>
          </w:tcPr>
          <w:p w14:paraId="5BC165A1" w14:textId="77777777" w:rsidR="00634098" w:rsidRPr="00BC3EF7" w:rsidRDefault="00634098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BC3EF7">
              <w:rPr>
                <w:rFonts w:ascii="UGent Panno Text" w:hAnsi="UGent Panno Text" w:cs="Arial"/>
                <w:b/>
                <w:lang w:val="en-GB"/>
              </w:rPr>
              <w:t xml:space="preserve">Name and surname: 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instrText xml:space="preserve"> FORMTEXT </w:instrText>
            </w:r>
            <w:r w:rsidRPr="00BC3EF7">
              <w:rPr>
                <w:rFonts w:ascii="UGent Panno Text" w:hAnsi="UGent Panno Text" w:cs="Arial"/>
                <w:b/>
                <w:lang w:val="en-GB"/>
              </w:rPr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separate"/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end"/>
            </w:r>
          </w:p>
        </w:tc>
      </w:tr>
      <w:tr w:rsidR="00E97288" w:rsidRPr="000B6F58" w14:paraId="14FFE4E0" w14:textId="77777777" w:rsidTr="00634098">
        <w:tc>
          <w:tcPr>
            <w:tcW w:w="9062" w:type="dxa"/>
          </w:tcPr>
          <w:p w14:paraId="6656AD0A" w14:textId="77777777" w:rsidR="007F3222" w:rsidRDefault="001B5667" w:rsidP="001B5667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BC3EF7">
              <w:rPr>
                <w:rFonts w:ascii="UGent Panno Text" w:hAnsi="UGent Panno Text" w:cs="Arial"/>
                <w:b/>
                <w:lang w:val="en-GB"/>
              </w:rPr>
              <w:t>Place and d</w:t>
            </w:r>
            <w:r w:rsidR="00E97288" w:rsidRPr="00BC3EF7">
              <w:rPr>
                <w:rFonts w:ascii="UGent Panno Text" w:hAnsi="UGent Panno Text" w:cs="Arial"/>
                <w:b/>
                <w:lang w:val="en-GB"/>
              </w:rPr>
              <w:t xml:space="preserve">ate of birth: </w:t>
            </w:r>
            <w:r w:rsidR="00E97288" w:rsidRPr="00BC3EF7">
              <w:rPr>
                <w:rFonts w:ascii="UGent Panno Text" w:hAnsi="UGent Panno Text" w:cs="Arial"/>
                <w:b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E97288" w:rsidRPr="00BC3EF7">
              <w:rPr>
                <w:rFonts w:ascii="UGent Panno Text" w:hAnsi="UGent Panno Text" w:cs="Arial"/>
                <w:b/>
                <w:lang w:val="en-GB"/>
              </w:rPr>
              <w:instrText xml:space="preserve"> FORMTEXT </w:instrText>
            </w:r>
            <w:r w:rsidR="00E97288" w:rsidRPr="00BC3EF7">
              <w:rPr>
                <w:rFonts w:ascii="UGent Panno Text" w:hAnsi="UGent Panno Text" w:cs="Arial"/>
                <w:b/>
                <w:lang w:val="en-GB"/>
              </w:rPr>
            </w:r>
            <w:r w:rsidR="00E97288" w:rsidRPr="00BC3EF7">
              <w:rPr>
                <w:rFonts w:ascii="UGent Panno Text" w:hAnsi="UGent Panno Text" w:cs="Arial"/>
                <w:b/>
                <w:lang w:val="en-GB"/>
              </w:rPr>
              <w:fldChar w:fldCharType="separate"/>
            </w:r>
            <w:r w:rsidR="00E97288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E97288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E97288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E97288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E97288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E97288" w:rsidRPr="00BC3EF7">
              <w:rPr>
                <w:rFonts w:ascii="UGent Panno Text" w:hAnsi="UGent Panno Text" w:cs="Arial"/>
                <w:b/>
                <w:lang w:val="en-GB"/>
              </w:rPr>
              <w:fldChar w:fldCharType="end"/>
            </w:r>
          </w:p>
          <w:p w14:paraId="25D91B7A" w14:textId="4D8707A6" w:rsidR="00E97288" w:rsidRPr="00BC3EF7" w:rsidRDefault="007F3222" w:rsidP="000B6F58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7F3222">
              <w:rPr>
                <w:rFonts w:ascii="UGent Panno Text" w:hAnsi="UGent Panno Text" w:cs="Arial"/>
                <w:b/>
                <w:color w:val="0070C0"/>
                <w:lang w:val="en-GB"/>
              </w:rPr>
              <w:t>App</w:t>
            </w:r>
            <w:r w:rsidR="000B6F58">
              <w:rPr>
                <w:rFonts w:ascii="UGent Panno Text" w:hAnsi="UGent Panno Text" w:cs="Arial"/>
                <w:b/>
                <w:color w:val="0070C0"/>
                <w:lang w:val="en-GB"/>
              </w:rPr>
              <w:t>licants older than 36 years</w:t>
            </w:r>
            <w:r w:rsidRPr="007F3222">
              <w:rPr>
                <w:rFonts w:ascii="UGent Panno Text" w:hAnsi="UGent Panno Text" w:cs="Arial"/>
                <w:b/>
                <w:color w:val="0070C0"/>
                <w:lang w:val="en-GB"/>
              </w:rPr>
              <w:t xml:space="preserve"> are not eligible for this call</w:t>
            </w:r>
          </w:p>
        </w:tc>
      </w:tr>
      <w:tr w:rsidR="00987EFF" w:rsidRPr="00BC3EF7" w14:paraId="5D4F54FF" w14:textId="77777777" w:rsidTr="00634098">
        <w:tc>
          <w:tcPr>
            <w:tcW w:w="9062" w:type="dxa"/>
          </w:tcPr>
          <w:p w14:paraId="37FC18C7" w14:textId="77777777" w:rsidR="00987EFF" w:rsidRPr="00BC3EF7" w:rsidRDefault="00066813" w:rsidP="00987EFF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t>E</w: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t xml:space="preserve">mail: </w: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instrText xml:space="preserve"> FORMTEXT </w:instrTex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fldChar w:fldCharType="separate"/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fldChar w:fldCharType="end"/>
            </w:r>
          </w:p>
        </w:tc>
      </w:tr>
      <w:tr w:rsidR="00987EFF" w:rsidRPr="000B6F58" w14:paraId="11E5B7A9" w14:textId="77777777" w:rsidTr="00634098">
        <w:tc>
          <w:tcPr>
            <w:tcW w:w="9062" w:type="dxa"/>
          </w:tcPr>
          <w:p w14:paraId="477C9826" w14:textId="77777777" w:rsidR="00987EFF" w:rsidRPr="00BC3EF7" w:rsidRDefault="001315EB" w:rsidP="00987EFF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t xml:space="preserve">Current </w:t>
            </w:r>
            <w:r w:rsidR="001F5549">
              <w:rPr>
                <w:rFonts w:ascii="UGent Panno Text" w:hAnsi="UGent Panno Text" w:cs="Arial"/>
                <w:b/>
                <w:lang w:val="en-GB"/>
              </w:rPr>
              <w:t>job position</w:t>
            </w:r>
            <w:r w:rsidR="00F60E55">
              <w:rPr>
                <w:rFonts w:ascii="UGent Panno Text" w:hAnsi="UGent Panno Text" w:cs="Arial"/>
                <w:b/>
                <w:lang w:val="en-GB"/>
              </w:rPr>
              <w:t xml:space="preserve"> and years in this position</w: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t xml:space="preserve">: </w: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instrText xml:space="preserve"> FORMTEXT </w:instrTex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fldChar w:fldCharType="separate"/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fldChar w:fldCharType="end"/>
            </w:r>
          </w:p>
        </w:tc>
      </w:tr>
      <w:tr w:rsidR="00987EFF" w:rsidRPr="000B6F58" w14:paraId="49C4CBEB" w14:textId="77777777" w:rsidTr="00634098">
        <w:tc>
          <w:tcPr>
            <w:tcW w:w="9062" w:type="dxa"/>
          </w:tcPr>
          <w:p w14:paraId="34C3774E" w14:textId="77777777" w:rsidR="00987EFF" w:rsidRPr="00BC3EF7" w:rsidRDefault="001F5549" w:rsidP="00F60E55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t>Highest level of degree</w:t>
            </w:r>
            <w:r w:rsidR="00987EFF" w:rsidRPr="00BC3EF7">
              <w:rPr>
                <w:rFonts w:ascii="UGent Panno Text" w:hAnsi="UGent Panno Text" w:cs="Arial"/>
                <w:b/>
                <w:lang w:val="en-GB"/>
              </w:rPr>
              <w:t xml:space="preserve">: </w:t>
            </w:r>
            <w:sdt>
              <w:sdtPr>
                <w:rPr>
                  <w:rFonts w:ascii="UGent Panno Text" w:hAnsi="UGent Panno Text" w:cs="Arial"/>
                  <w:b/>
                  <w:lang w:val="en-GB"/>
                </w:rPr>
                <w:alias w:val="Highest level of degree"/>
                <w:tag w:val="Highest level of degree"/>
                <w:id w:val="-88711197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octorate" w:value="Doctorate"/>
                  <w:listItem w:displayText="Master" w:value="Master"/>
                  <w:listItem w:displayText="Bachelor" w:value="Bachelor"/>
                  <w:listItem w:displayText="Undergraduate" w:value="Undergraduate"/>
                </w:dropDownList>
              </w:sdtPr>
              <w:sdtEndPr/>
              <w:sdtContent>
                <w:r w:rsidR="00F60E55" w:rsidRPr="00F60E55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</w:tc>
      </w:tr>
      <w:tr w:rsidR="00987EFF" w:rsidRPr="000B6F58" w14:paraId="4939D05E" w14:textId="77777777" w:rsidTr="00634098">
        <w:tc>
          <w:tcPr>
            <w:tcW w:w="9062" w:type="dxa"/>
          </w:tcPr>
          <w:p w14:paraId="23D94DBC" w14:textId="77777777" w:rsidR="007F3222" w:rsidRDefault="00987EFF" w:rsidP="001315EB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BC3EF7">
              <w:rPr>
                <w:rFonts w:ascii="UGent Panno Text" w:hAnsi="UGent Panno Text" w:cs="Arial"/>
                <w:b/>
                <w:lang w:val="en-GB"/>
              </w:rPr>
              <w:t xml:space="preserve">Laboratory and </w:t>
            </w:r>
            <w:r w:rsidR="001315EB">
              <w:rPr>
                <w:rFonts w:ascii="UGent Panno Text" w:hAnsi="UGent Panno Text" w:cs="Arial"/>
                <w:b/>
                <w:lang w:val="en-GB"/>
              </w:rPr>
              <w:t>Institution(s) where you work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t xml:space="preserve">: 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instrText xml:space="preserve"> FORMTEXT </w:instrText>
            </w:r>
            <w:r w:rsidRPr="00BC3EF7">
              <w:rPr>
                <w:rFonts w:ascii="UGent Panno Text" w:hAnsi="UGent Panno Text" w:cs="Arial"/>
                <w:b/>
                <w:lang w:val="en-GB"/>
              </w:rPr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separate"/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end"/>
            </w:r>
            <w:bookmarkStart w:id="0" w:name="_GoBack"/>
            <w:bookmarkEnd w:id="0"/>
          </w:p>
          <w:p w14:paraId="1DCFD562" w14:textId="2550AE68" w:rsidR="00987EFF" w:rsidRPr="00BC3EF7" w:rsidRDefault="007F3222" w:rsidP="001315EB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7F3222">
              <w:rPr>
                <w:rFonts w:ascii="UGent Panno Text" w:hAnsi="UGent Panno Text" w:cs="Arial"/>
                <w:b/>
                <w:color w:val="0070C0"/>
                <w:lang w:val="en-GB"/>
              </w:rPr>
              <w:t>Applicants working at institutions outside Africa are not eligible</w:t>
            </w:r>
            <w:r>
              <w:rPr>
                <w:rFonts w:ascii="UGent Panno Text" w:hAnsi="UGent Panno Text" w:cs="Arial"/>
                <w:b/>
                <w:color w:val="0070C0"/>
                <w:lang w:val="en-GB"/>
              </w:rPr>
              <w:t xml:space="preserve"> for this call</w:t>
            </w:r>
          </w:p>
        </w:tc>
      </w:tr>
      <w:tr w:rsidR="00066813" w:rsidRPr="000B6F58" w14:paraId="4DFA1AA5" w14:textId="77777777" w:rsidTr="00634098">
        <w:tc>
          <w:tcPr>
            <w:tcW w:w="9062" w:type="dxa"/>
          </w:tcPr>
          <w:p w14:paraId="49FB6FBA" w14:textId="77777777" w:rsidR="00066813" w:rsidRPr="00BC3EF7" w:rsidRDefault="00066813" w:rsidP="001315EB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t>Research leader of the laboratory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t xml:space="preserve">: 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instrText xml:space="preserve"> FORMTEXT </w:instrText>
            </w:r>
            <w:r w:rsidRPr="00BC3EF7">
              <w:rPr>
                <w:rFonts w:ascii="UGent Panno Text" w:hAnsi="UGent Panno Text" w:cs="Arial"/>
                <w:b/>
                <w:lang w:val="en-GB"/>
              </w:rPr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separate"/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end"/>
            </w:r>
          </w:p>
        </w:tc>
      </w:tr>
      <w:tr w:rsidR="008F580F" w:rsidRPr="00BC3EF7" w14:paraId="51EB678A" w14:textId="77777777" w:rsidTr="00634098">
        <w:tc>
          <w:tcPr>
            <w:tcW w:w="9062" w:type="dxa"/>
          </w:tcPr>
          <w:p w14:paraId="0EDD113F" w14:textId="77777777" w:rsidR="008F580F" w:rsidRPr="00BC3EF7" w:rsidRDefault="008F580F" w:rsidP="00987EFF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BC3EF7">
              <w:rPr>
                <w:rFonts w:ascii="UGent Panno Text" w:hAnsi="UGent Panno Text" w:cs="Arial"/>
                <w:b/>
                <w:lang w:val="en-GB"/>
              </w:rPr>
              <w:t xml:space="preserve">Country: 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instrText xml:space="preserve"> FORMTEXT </w:instrText>
            </w:r>
            <w:r w:rsidRPr="00BC3EF7">
              <w:rPr>
                <w:rFonts w:ascii="UGent Panno Text" w:hAnsi="UGent Panno Text" w:cs="Arial"/>
                <w:b/>
                <w:lang w:val="en-GB"/>
              </w:rPr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separate"/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 w:rsidRPr="00BC3EF7">
              <w:rPr>
                <w:rFonts w:ascii="UGent Panno Text" w:hAnsi="UGent Panno Text" w:cs="Arial"/>
                <w:b/>
                <w:lang w:val="en-GB"/>
              </w:rPr>
              <w:fldChar w:fldCharType="end"/>
            </w:r>
          </w:p>
        </w:tc>
      </w:tr>
      <w:tr w:rsidR="0053511F" w:rsidRPr="005F39D9" w14:paraId="655FA045" w14:textId="77777777" w:rsidTr="00634098">
        <w:tc>
          <w:tcPr>
            <w:tcW w:w="9062" w:type="dxa"/>
          </w:tcPr>
          <w:p w14:paraId="4EF0082D" w14:textId="77777777" w:rsidR="0053511F" w:rsidRDefault="0053511F" w:rsidP="0053511F">
            <w:pPr>
              <w:spacing w:before="120" w:after="40"/>
              <w:rPr>
                <w:rFonts w:ascii="UGent Panno Text" w:hAnsi="UGent Panno Text"/>
                <w:b/>
                <w:lang w:val="en-GB"/>
              </w:rPr>
            </w:pPr>
            <w:r w:rsidRPr="00BC3EF7">
              <w:rPr>
                <w:rFonts w:ascii="UGent Panno Text" w:hAnsi="UGent Panno Text" w:cs="Arial"/>
                <w:b/>
                <w:lang w:val="en-GB"/>
              </w:rPr>
              <w:t>Brief</w:t>
            </w:r>
            <w:r w:rsidRPr="00BC3EF7">
              <w:rPr>
                <w:rFonts w:ascii="UGent Panno Text" w:hAnsi="UGent Panno Text"/>
                <w:b/>
                <w:lang w:val="en-GB"/>
              </w:rPr>
              <w:t xml:space="preserve"> description of your </w:t>
            </w:r>
            <w:r w:rsidR="00F60E55">
              <w:rPr>
                <w:rFonts w:ascii="UGent Panno Text" w:hAnsi="UGent Panno Text"/>
                <w:b/>
                <w:lang w:val="en-GB"/>
              </w:rPr>
              <w:t>background (&lt;3</w:t>
            </w:r>
            <w:r w:rsidRPr="00BC3EF7">
              <w:rPr>
                <w:rFonts w:ascii="UGent Panno Text" w:hAnsi="UGent Panno Text"/>
                <w:b/>
                <w:lang w:val="en-GB"/>
              </w:rPr>
              <w:t xml:space="preserve">00 words): </w:t>
            </w:r>
          </w:p>
          <w:p w14:paraId="69768787" w14:textId="77777777" w:rsidR="0053511F" w:rsidRPr="007D21DF" w:rsidRDefault="00F60E55" w:rsidP="00F60E55">
            <w:pPr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>Give information abo</w:t>
            </w:r>
            <w:r w:rsidR="005F39D9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ut which degrees you get, where and when as well as a brief information about your professional career.  </w:t>
            </w:r>
          </w:p>
          <w:p w14:paraId="033A3670" w14:textId="77777777" w:rsidR="0053511F" w:rsidRPr="005F39D9" w:rsidRDefault="005F39D9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o13"/>
            <w:r>
              <w:rPr>
                <w:rFonts w:ascii="UGent Panno Text" w:hAnsi="UGent Panno Text" w:cs="Arial"/>
                <w:b/>
                <w:lang w:val="en-GB"/>
              </w:rPr>
              <w:instrText xml:space="preserve"> FORMTEXT </w:instrText>
            </w:r>
            <w:r>
              <w:rPr>
                <w:rFonts w:ascii="UGent Panno Text" w:hAnsi="UGent Panno Text" w:cs="Arial"/>
                <w:b/>
                <w:lang w:val="en-GB"/>
              </w:rPr>
            </w:r>
            <w:r>
              <w:rPr>
                <w:rFonts w:ascii="UGent Panno Text" w:hAnsi="UGent Panno Text" w:cs="Arial"/>
                <w:b/>
                <w:lang w:val="en-GB"/>
              </w:rPr>
              <w:fldChar w:fldCharType="separate"/>
            </w:r>
            <w:r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>
              <w:rPr>
                <w:rFonts w:ascii="UGent Panno Text" w:hAnsi="UGent Panno Text" w:cs="Arial"/>
                <w:b/>
                <w:noProof/>
                <w:lang w:val="en-GB"/>
              </w:rPr>
              <w:t> </w:t>
            </w:r>
            <w:r>
              <w:rPr>
                <w:rFonts w:ascii="UGent Panno Text" w:hAnsi="UGent Panno Text" w:cs="Arial"/>
                <w:b/>
                <w:lang w:val="en-GB"/>
              </w:rPr>
              <w:fldChar w:fldCharType="end"/>
            </w:r>
            <w:bookmarkEnd w:id="1"/>
          </w:p>
          <w:p w14:paraId="6B472BD8" w14:textId="77777777" w:rsidR="0053511F" w:rsidRPr="007D21DF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2469F06A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0F38CF21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116ED672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64258264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0E083243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6B7CF873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345431E3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1D0AB0B3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3E2997B2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5CAD6B3E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03F812BA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5EF31DF2" w14:textId="77777777" w:rsidR="00E3476B" w:rsidRPr="005F39D9" w:rsidRDefault="00E3476B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2FD0A57B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4815EF44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0C88F1ED" w14:textId="77777777" w:rsidR="0053511F" w:rsidRPr="005F39D9" w:rsidRDefault="0053511F" w:rsidP="0053511F">
            <w:pPr>
              <w:spacing w:before="120" w:after="40"/>
              <w:rPr>
                <w:rFonts w:ascii="UGent Panno Text" w:hAnsi="UGent Panno Text" w:cs="Arial"/>
                <w:lang w:val="en-GB"/>
              </w:rPr>
            </w:pPr>
          </w:p>
          <w:p w14:paraId="7CB5CBFD" w14:textId="77777777" w:rsidR="0053511F" w:rsidRPr="005F39D9" w:rsidRDefault="0053511F" w:rsidP="007D21DF">
            <w:pPr>
              <w:spacing w:before="120" w:after="40"/>
              <w:jc w:val="center"/>
              <w:rPr>
                <w:rFonts w:ascii="UGent Panno Text" w:hAnsi="UGent Panno Text"/>
                <w:b/>
                <w:lang w:val="en-GB"/>
              </w:rPr>
            </w:pPr>
          </w:p>
        </w:tc>
      </w:tr>
    </w:tbl>
    <w:p w14:paraId="20945E8B" w14:textId="77777777" w:rsidR="00E3476B" w:rsidRPr="005F39D9" w:rsidRDefault="00E3476B" w:rsidP="00E3476B">
      <w:pPr>
        <w:rPr>
          <w:rFonts w:ascii="UGent Panno Text" w:hAnsi="UGent Panno Text" w:cs="Arial"/>
          <w:b/>
          <w:bCs/>
          <w:lang w:val="en-GB"/>
        </w:rPr>
      </w:pPr>
    </w:p>
    <w:p w14:paraId="76FBCE6A" w14:textId="77777777" w:rsidR="00E3476B" w:rsidRPr="00BC3EF7" w:rsidRDefault="00066813" w:rsidP="00E3476B">
      <w:pPr>
        <w:pStyle w:val="ListParagraph"/>
        <w:numPr>
          <w:ilvl w:val="0"/>
          <w:numId w:val="8"/>
        </w:numPr>
        <w:rPr>
          <w:rFonts w:ascii="UGent Panno Text" w:hAnsi="UGent Panno Text"/>
          <w:b/>
          <w:sz w:val="28"/>
          <w:szCs w:val="28"/>
          <w:lang w:val="en-GB"/>
        </w:rPr>
      </w:pPr>
      <w:r>
        <w:rPr>
          <w:rFonts w:ascii="UGent Panno Text" w:hAnsi="UGent Panno Text"/>
          <w:b/>
          <w:sz w:val="28"/>
          <w:szCs w:val="28"/>
          <w:lang w:val="en-GB"/>
        </w:rPr>
        <w:lastRenderedPageBreak/>
        <w:t>RESEARCH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476B" w:rsidRPr="000B6F58" w14:paraId="0975B568" w14:textId="77777777" w:rsidTr="00B93F98">
        <w:tc>
          <w:tcPr>
            <w:tcW w:w="9062" w:type="dxa"/>
          </w:tcPr>
          <w:p w14:paraId="352AA322" w14:textId="2C86122A" w:rsidR="00066813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t xml:space="preserve">Which equipment/s have you used to </w:t>
            </w:r>
            <w:r w:rsidR="00D367B1">
              <w:rPr>
                <w:rFonts w:ascii="UGent Panno Text" w:hAnsi="UGent Panno Text" w:cs="Arial"/>
                <w:b/>
                <w:lang w:val="en-GB"/>
              </w:rPr>
              <w:t>determine/quantify</w:t>
            </w:r>
            <w:r>
              <w:rPr>
                <w:rFonts w:ascii="UGent Panno Text" w:hAnsi="UGent Panno Text" w:cs="Arial"/>
                <w:b/>
                <w:lang w:val="en-GB"/>
              </w:rPr>
              <w:t xml:space="preserve"> mycotoxins? </w:t>
            </w:r>
          </w:p>
          <w:p w14:paraId="3FC1151C" w14:textId="5F50BCC8" w:rsidR="00E3476B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066813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>(Please indicate</w:t>
            </w:r>
            <w:r w:rsidR="00AB099D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 specifically</w:t>
            </w:r>
            <w:r w:rsidRPr="00066813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 which ones you have in your current laboratory</w:t>
            </w:r>
            <w:r w:rsidR="00AB099D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>: brand, detector, software, …</w:t>
            </w:r>
            <w:r w:rsidRPr="00066813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>)</w:t>
            </w:r>
          </w:p>
          <w:p w14:paraId="6D53B121" w14:textId="77777777" w:rsidR="00066813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3EBF36A6" w14:textId="77777777" w:rsidR="00066813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48A05B4A" w14:textId="77777777" w:rsidR="00066813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4ADB0FAE" w14:textId="77777777" w:rsidR="00066813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50F57255" w14:textId="77777777" w:rsidR="00066813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733004D6" w14:textId="77777777" w:rsidR="00066813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14367D68" w14:textId="77777777" w:rsidR="00066813" w:rsidRPr="00BC3EF7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</w:tc>
      </w:tr>
      <w:tr w:rsidR="00E3476B" w:rsidRPr="000B6F58" w14:paraId="27189E1C" w14:textId="77777777" w:rsidTr="00B93F98">
        <w:tc>
          <w:tcPr>
            <w:tcW w:w="9062" w:type="dxa"/>
          </w:tcPr>
          <w:p w14:paraId="03BD1A39" w14:textId="77777777" w:rsidR="00E3476B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t>Do you have scientific publications in A1 journals?</w:t>
            </w:r>
          </w:p>
          <w:p w14:paraId="08A39C1B" w14:textId="7B9ABF15" w:rsidR="00066813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066813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(Please </w:t>
            </w:r>
            <w:r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add the tittle, authors, year and journal for each publication).  </w:t>
            </w:r>
          </w:p>
          <w:p w14:paraId="07A86F69" w14:textId="77777777" w:rsidR="00066813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63C6BA14" w14:textId="77777777" w:rsidR="00066813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59DD6E2D" w14:textId="77777777" w:rsidR="00066813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1ED8972E" w14:textId="77777777" w:rsidR="00066813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762C8996" w14:textId="77777777" w:rsidR="00066813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25A74371" w14:textId="77777777" w:rsidR="00066813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1CD31AF2" w14:textId="77777777" w:rsidR="00066813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69BD8809" w14:textId="77777777" w:rsidR="00066813" w:rsidRPr="00BC3EF7" w:rsidRDefault="00066813" w:rsidP="004D7E7D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</w:tc>
      </w:tr>
    </w:tbl>
    <w:p w14:paraId="76764DAB" w14:textId="77777777" w:rsidR="00E3476B" w:rsidRPr="00BC3EF7" w:rsidRDefault="00E3476B" w:rsidP="00E3476B">
      <w:pPr>
        <w:rPr>
          <w:rFonts w:ascii="UGent Panno Text" w:hAnsi="UGent Panno Text"/>
          <w:b/>
          <w:lang w:val="en-GB"/>
        </w:rPr>
      </w:pPr>
    </w:p>
    <w:p w14:paraId="338E8D7C" w14:textId="77777777" w:rsidR="00987EFF" w:rsidRPr="00BC3EF7" w:rsidRDefault="00066813" w:rsidP="00E3476B">
      <w:pPr>
        <w:pStyle w:val="ListParagraph"/>
        <w:numPr>
          <w:ilvl w:val="0"/>
          <w:numId w:val="8"/>
        </w:numPr>
        <w:rPr>
          <w:rFonts w:ascii="UGent Panno Text" w:hAnsi="UGent Panno Text"/>
          <w:b/>
          <w:sz w:val="28"/>
          <w:szCs w:val="28"/>
          <w:lang w:val="en-GB"/>
        </w:rPr>
      </w:pPr>
      <w:r>
        <w:rPr>
          <w:rFonts w:ascii="UGent Panno Text" w:hAnsi="UGent Panno Text"/>
          <w:b/>
          <w:sz w:val="28"/>
          <w:szCs w:val="28"/>
          <w:lang w:val="en-GB"/>
        </w:rPr>
        <w:t>TECHNICAL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261C" w:rsidRPr="000B6F58" w14:paraId="0C77BB31" w14:textId="77777777" w:rsidTr="0094261C">
        <w:tc>
          <w:tcPr>
            <w:tcW w:w="9062" w:type="dxa"/>
          </w:tcPr>
          <w:p w14:paraId="7ED6AB54" w14:textId="77777777" w:rsidR="0094261C" w:rsidRPr="00BC3EF7" w:rsidRDefault="00066813" w:rsidP="00066813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t xml:space="preserve">Topic of the technical issue: </w:t>
            </w:r>
            <w:r w:rsidR="0094261C" w:rsidRPr="00BC3EF7">
              <w:rPr>
                <w:rFonts w:ascii="UGent Panno Text" w:hAnsi="UGent Panno Text" w:cs="Arial"/>
                <w:b/>
                <w:lang w:val="en-GB"/>
              </w:rPr>
              <w:t xml:space="preserve"> </w:t>
            </w:r>
            <w:sdt>
              <w:sdtPr>
                <w:rPr>
                  <w:rFonts w:ascii="UGent Panno Text" w:hAnsi="UGent Panno Text" w:cs="Arial"/>
                  <w:b/>
                  <w:lang w:val="en-GB"/>
                </w:rPr>
                <w:alias w:val="Topic"/>
                <w:tag w:val="Topic"/>
                <w:id w:val="203521629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Sample preparation" w:value="Sample preparation"/>
                  <w:listItem w:displayText="Analysis methods" w:value="Analysis methods"/>
                  <w:listItem w:displayText="Data processing" w:value="Data processing"/>
                </w:dropDownList>
              </w:sdtPr>
              <w:sdtEndPr/>
              <w:sdtContent>
                <w:r w:rsidRPr="00066813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</w:p>
        </w:tc>
      </w:tr>
      <w:tr w:rsidR="0094261C" w:rsidRPr="000B6F58" w14:paraId="0AA6B763" w14:textId="77777777" w:rsidTr="0094261C">
        <w:tc>
          <w:tcPr>
            <w:tcW w:w="9062" w:type="dxa"/>
          </w:tcPr>
          <w:p w14:paraId="6854FC13" w14:textId="77777777" w:rsidR="006D6DD6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>
              <w:rPr>
                <w:rFonts w:ascii="UGent Panno Text" w:hAnsi="UGent Panno Text" w:cs="Arial"/>
                <w:b/>
                <w:lang w:val="en-GB"/>
              </w:rPr>
              <w:t xml:space="preserve">Description of the technical issue </w:t>
            </w:r>
            <w:r w:rsidR="00E46390">
              <w:rPr>
                <w:rFonts w:ascii="UGent Panno Text" w:hAnsi="UGent Panno Text" w:cs="Arial"/>
                <w:b/>
                <w:lang w:val="en-GB"/>
              </w:rPr>
              <w:t xml:space="preserve">and justification of the need to solve the problem </w:t>
            </w:r>
            <w:r>
              <w:rPr>
                <w:rFonts w:ascii="UGent Panno Text" w:hAnsi="UGent Panno Text" w:cs="Arial"/>
                <w:b/>
                <w:lang w:val="en-GB"/>
              </w:rPr>
              <w:t>(&lt; 75</w:t>
            </w:r>
            <w:r w:rsidR="0094261C" w:rsidRPr="00BC3EF7">
              <w:rPr>
                <w:rFonts w:ascii="UGent Panno Text" w:hAnsi="UGent Panno Text" w:cs="Arial"/>
                <w:b/>
                <w:lang w:val="en-GB"/>
              </w:rPr>
              <w:t xml:space="preserve">0 words): </w:t>
            </w:r>
          </w:p>
          <w:p w14:paraId="1F57445D" w14:textId="3E741B89" w:rsidR="00C427B9" w:rsidRDefault="00C427B9" w:rsidP="00C427B9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  <w:r w:rsidRPr="00066813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(Please </w:t>
            </w:r>
            <w:r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describe </w:t>
            </w:r>
            <w:r w:rsidR="00D367B1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in </w:t>
            </w:r>
            <w:r w:rsidR="00C84AB9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>detail the technical issue).</w:t>
            </w:r>
            <w:r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 </w:t>
            </w:r>
          </w:p>
          <w:p w14:paraId="71E666FE" w14:textId="77777777" w:rsidR="00C427B9" w:rsidRPr="00BC3EF7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2F0A1BDB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31DB6485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48AC127D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0C4E2CE4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2E1CD463" w14:textId="77777777" w:rsidR="006D6DD6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230C9E3A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361EDCC1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5907AF1B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16D5743B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15D8B19C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35226DA9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04D5CAE2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18D4F574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3CD92334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71286757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36117290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5664BED3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71F98D8D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0DB83F74" w14:textId="77777777" w:rsidR="00C427B9" w:rsidRDefault="00C427B9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6D7B2FCA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29E54CC0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5CBE18AC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03C55DCC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74FD5F0F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3734AC06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7AB83978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0881A1E4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702C4D84" w14:textId="77777777" w:rsidR="006D6DD6" w:rsidRPr="00BC3EF7" w:rsidRDefault="006D6DD6" w:rsidP="006D6DD6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  <w:p w14:paraId="6EA6A8CD" w14:textId="77777777" w:rsidR="0094261C" w:rsidRPr="00BC3EF7" w:rsidRDefault="0094261C" w:rsidP="00CC4778">
            <w:pPr>
              <w:spacing w:before="120" w:after="40"/>
              <w:rPr>
                <w:rFonts w:ascii="UGent Panno Text" w:hAnsi="UGent Panno Text" w:cs="Arial"/>
                <w:b/>
                <w:lang w:val="en-GB"/>
              </w:rPr>
            </w:pPr>
          </w:p>
        </w:tc>
      </w:tr>
    </w:tbl>
    <w:p w14:paraId="38D60EA2" w14:textId="77777777" w:rsidR="0053511F" w:rsidRDefault="0053511F" w:rsidP="0053511F">
      <w:pPr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27B9" w:rsidRPr="000B6F58" w14:paraId="5B813562" w14:textId="77777777" w:rsidTr="00C427B9">
        <w:tc>
          <w:tcPr>
            <w:tcW w:w="9062" w:type="dxa"/>
          </w:tcPr>
          <w:p w14:paraId="06FC2323" w14:textId="76688DBA" w:rsidR="00C84AB9" w:rsidRDefault="00C84AB9" w:rsidP="00C427B9">
            <w:pPr>
              <w:rPr>
                <w:rFonts w:ascii="UGent Panno Text" w:hAnsi="UGent Panno Text" w:cs="Arial"/>
                <w:b/>
                <w:lang w:val="en-US"/>
              </w:rPr>
            </w:pPr>
            <w:r w:rsidRPr="00C427B9">
              <w:rPr>
                <w:rFonts w:ascii="UGent Panno Text" w:hAnsi="UGent Panno Text" w:cs="Arial"/>
                <w:b/>
                <w:lang w:val="en-US"/>
              </w:rPr>
              <w:t>Did you add a video in this application?</w:t>
            </w:r>
            <w:r>
              <w:rPr>
                <w:rFonts w:ascii="UGent Panno Text" w:hAnsi="UGent Panno Text"/>
                <w:lang w:val="en-GB"/>
              </w:rPr>
              <w:t xml:space="preserve">  </w:t>
            </w:r>
            <w:sdt>
              <w:sdtPr>
                <w:rPr>
                  <w:rFonts w:ascii="UGent Panno Text" w:hAnsi="UGent Panno Text"/>
                  <w:lang w:val="en-GB"/>
                </w:rPr>
                <w:alias w:val="Video"/>
                <w:tag w:val="Video"/>
                <w:id w:val="115884202"/>
                <w:placeholder>
                  <w:docPart w:val="33C6CB1E9D414B55955B96B462D7D0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B099D" w:rsidRPr="000B6F58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</w:p>
          <w:p w14:paraId="11DCB7BB" w14:textId="77777777" w:rsidR="00C427B9" w:rsidRPr="00C84AB9" w:rsidRDefault="00C84AB9" w:rsidP="00C427B9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  <w:r w:rsidRPr="00C84AB9"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>(e.g. small video made with a smartphone)</w:t>
            </w:r>
          </w:p>
        </w:tc>
      </w:tr>
    </w:tbl>
    <w:p w14:paraId="06E9D024" w14:textId="4A70FB46" w:rsidR="00C427B9" w:rsidRDefault="00C427B9" w:rsidP="0053511F">
      <w:pPr>
        <w:jc w:val="both"/>
        <w:rPr>
          <w:rFonts w:ascii="UGent Panno Text" w:hAnsi="UGent Panno Tex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099D" w:rsidRPr="000B6F58" w14:paraId="66919DED" w14:textId="77777777" w:rsidTr="00BF3F9D">
        <w:tc>
          <w:tcPr>
            <w:tcW w:w="9062" w:type="dxa"/>
          </w:tcPr>
          <w:p w14:paraId="5FC8ABE4" w14:textId="3ADA704E" w:rsidR="00AB099D" w:rsidRDefault="00AB099D" w:rsidP="00BF3F9D">
            <w:pPr>
              <w:rPr>
                <w:rFonts w:ascii="UGent Panno Text" w:hAnsi="UGent Panno Text" w:cs="Arial"/>
                <w:b/>
                <w:lang w:val="en-US"/>
              </w:rPr>
            </w:pPr>
            <w:r>
              <w:rPr>
                <w:rFonts w:ascii="UGent Panno Text" w:hAnsi="UGent Panno Text" w:cs="Arial"/>
                <w:b/>
                <w:lang w:val="en-US"/>
              </w:rPr>
              <w:t xml:space="preserve">Did you submit </w:t>
            </w:r>
            <w:r w:rsidRPr="00C427B9">
              <w:rPr>
                <w:rFonts w:ascii="UGent Panno Text" w:hAnsi="UGent Panno Text" w:cs="Arial"/>
                <w:b/>
                <w:lang w:val="en-US"/>
              </w:rPr>
              <w:t>a</w:t>
            </w:r>
            <w:r>
              <w:rPr>
                <w:rFonts w:ascii="UGent Panno Text" w:hAnsi="UGent Panno Text" w:cs="Arial"/>
                <w:b/>
                <w:lang w:val="en-US"/>
              </w:rPr>
              <w:t>n</w:t>
            </w:r>
            <w:r w:rsidRPr="00C427B9">
              <w:rPr>
                <w:rFonts w:ascii="UGent Panno Text" w:hAnsi="UGent Panno Text" w:cs="Arial"/>
                <w:b/>
                <w:lang w:val="en-US"/>
              </w:rPr>
              <w:t xml:space="preserve"> </w:t>
            </w:r>
            <w:r>
              <w:rPr>
                <w:rFonts w:ascii="UGent Panno Text" w:hAnsi="UGent Panno Text" w:cs="Arial"/>
                <w:b/>
                <w:lang w:val="en-US"/>
              </w:rPr>
              <w:t>abstract for</w:t>
            </w:r>
            <w:r w:rsidR="000B6F58">
              <w:rPr>
                <w:rFonts w:ascii="UGent Panno Text" w:hAnsi="UGent Panno Text" w:cs="Arial"/>
                <w:b/>
                <w:lang w:val="en-US"/>
              </w:rPr>
              <w:t xml:space="preserve"> oral and/or poster for this</w:t>
            </w:r>
            <w:r>
              <w:rPr>
                <w:rFonts w:ascii="UGent Panno Text" w:hAnsi="UGent Panno Text" w:cs="Arial"/>
                <w:b/>
                <w:lang w:val="en-US"/>
              </w:rPr>
              <w:t xml:space="preserve"> conference (T</w:t>
            </w:r>
            <w:r w:rsidRPr="00AB099D">
              <w:rPr>
                <w:rFonts w:ascii="UGent Panno Text" w:hAnsi="UGent Panno Text" w:cs="Arial"/>
                <w:b/>
                <w:lang w:val="en-US"/>
              </w:rPr>
              <w:t xml:space="preserve">he 3rd African Symposium on </w:t>
            </w:r>
            <w:proofErr w:type="spellStart"/>
            <w:r w:rsidRPr="00AB099D">
              <w:rPr>
                <w:rFonts w:ascii="UGent Panno Text" w:hAnsi="UGent Panno Text" w:cs="Arial"/>
                <w:b/>
                <w:lang w:val="en-US"/>
              </w:rPr>
              <w:t>Mycotoxicology</w:t>
            </w:r>
            <w:proofErr w:type="spellEnd"/>
            <w:r w:rsidRPr="00AB099D">
              <w:rPr>
                <w:rFonts w:ascii="UGent Panno Text" w:hAnsi="UGent Panno Text" w:cs="Arial"/>
                <w:b/>
                <w:lang w:val="en-US"/>
              </w:rPr>
              <w:t xml:space="preserve"> (ASM) joint MYTOX-SOUTH Conference</w:t>
            </w:r>
            <w:r>
              <w:rPr>
                <w:rFonts w:ascii="UGent Panno Text" w:hAnsi="UGent Panno Text" w:cs="Arial"/>
                <w:b/>
                <w:lang w:val="en-US"/>
              </w:rPr>
              <w:t>)</w:t>
            </w:r>
            <w:r w:rsidRPr="00C427B9">
              <w:rPr>
                <w:rFonts w:ascii="UGent Panno Text" w:hAnsi="UGent Panno Text" w:cs="Arial"/>
                <w:b/>
                <w:lang w:val="en-US"/>
              </w:rPr>
              <w:t>?</w:t>
            </w:r>
            <w:r>
              <w:rPr>
                <w:rFonts w:ascii="UGent Panno Text" w:hAnsi="UGent Panno Text"/>
                <w:lang w:val="en-GB"/>
              </w:rPr>
              <w:t xml:space="preserve"> </w:t>
            </w:r>
            <w:sdt>
              <w:sdtPr>
                <w:rPr>
                  <w:rFonts w:ascii="UGent Panno Text" w:hAnsi="UGent Panno Text"/>
                  <w:lang w:val="en-GB"/>
                </w:rPr>
                <w:alias w:val="Abstract"/>
                <w:tag w:val="Abstract"/>
                <w:id w:val="-125236115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B6F58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</w:p>
          <w:p w14:paraId="155266E4" w14:textId="72E858F2" w:rsidR="00AB099D" w:rsidRDefault="00AB099D" w:rsidP="00BF3F9D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  <w:r>
              <w:rPr>
                <w:rFonts w:ascii="UGent Panno Text" w:hAnsi="UGent Panno Text"/>
                <w:i/>
                <w:sz w:val="16"/>
                <w:szCs w:val="16"/>
                <w:lang w:val="en-US"/>
              </w:rPr>
              <w:t>(</w:t>
            </w:r>
            <w:r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 xml:space="preserve">Please add the tittle/s and specify if </w:t>
            </w:r>
            <w:r w:rsidRPr="004B6A1C">
              <w:rPr>
                <w:rFonts w:ascii="UGent Panno Text" w:hAnsi="UGent Panno Text"/>
                <w:i/>
                <w:sz w:val="16"/>
                <w:szCs w:val="16"/>
                <w:u w:val="single"/>
                <w:lang w:val="en-GB"/>
              </w:rPr>
              <w:t xml:space="preserve">oral or poster </w:t>
            </w:r>
            <w:r>
              <w:rPr>
                <w:rFonts w:ascii="UGent Panno Text" w:hAnsi="UGent Panno Text"/>
                <w:i/>
                <w:sz w:val="16"/>
                <w:szCs w:val="16"/>
                <w:lang w:val="en-GB"/>
              </w:rPr>
              <w:t>publication of the abstracts submitted)</w:t>
            </w:r>
          </w:p>
          <w:p w14:paraId="56A9336C" w14:textId="50A55302" w:rsidR="00050346" w:rsidRDefault="00050346" w:rsidP="00BF3F9D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</w:p>
          <w:p w14:paraId="716E422C" w14:textId="3992F2B0" w:rsidR="00050346" w:rsidRDefault="00050346" w:rsidP="00BF3F9D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</w:p>
          <w:p w14:paraId="55752619" w14:textId="77777777" w:rsidR="00050346" w:rsidRDefault="00050346" w:rsidP="00BF3F9D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</w:p>
          <w:p w14:paraId="2B1E0198" w14:textId="77777777" w:rsidR="00050346" w:rsidRDefault="00050346" w:rsidP="00BF3F9D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</w:p>
          <w:p w14:paraId="34019C20" w14:textId="77777777" w:rsidR="00AB099D" w:rsidRDefault="00AB099D" w:rsidP="00BF3F9D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</w:p>
          <w:p w14:paraId="7A25AEF6" w14:textId="77777777" w:rsidR="000B6F58" w:rsidRDefault="000B6F58" w:rsidP="00BF3F9D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</w:p>
          <w:p w14:paraId="307729F6" w14:textId="46DBD275" w:rsidR="000B6F58" w:rsidRPr="00C84AB9" w:rsidRDefault="000B6F58" w:rsidP="00BF3F9D">
            <w:pPr>
              <w:rPr>
                <w:rFonts w:ascii="UGent Panno Text" w:hAnsi="UGent Panno Text"/>
                <w:i/>
                <w:sz w:val="16"/>
                <w:szCs w:val="16"/>
                <w:lang w:val="en-GB"/>
              </w:rPr>
            </w:pPr>
          </w:p>
        </w:tc>
      </w:tr>
    </w:tbl>
    <w:p w14:paraId="6B647E79" w14:textId="77777777" w:rsidR="00AB099D" w:rsidRDefault="00AB099D" w:rsidP="0053511F">
      <w:pPr>
        <w:jc w:val="both"/>
        <w:rPr>
          <w:rFonts w:ascii="UGent Panno Text" w:hAnsi="UGent Panno Text"/>
          <w:lang w:val="en-GB"/>
        </w:rPr>
      </w:pPr>
    </w:p>
    <w:p w14:paraId="52E298E5" w14:textId="77777777" w:rsidR="00C427B9" w:rsidRPr="00BC3EF7" w:rsidRDefault="00C427B9" w:rsidP="0053511F">
      <w:pPr>
        <w:jc w:val="both"/>
        <w:rPr>
          <w:rFonts w:ascii="UGent Panno Text" w:hAnsi="UGent Panno Text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6"/>
        <w:gridCol w:w="4536"/>
      </w:tblGrid>
      <w:tr w:rsidR="0053511F" w:rsidRPr="00C84AB9" w14:paraId="4848B164" w14:textId="77777777" w:rsidTr="003476D3">
        <w:trPr>
          <w:cantSplit/>
          <w:trHeight w:val="841"/>
        </w:trPr>
        <w:tc>
          <w:tcPr>
            <w:tcW w:w="4526" w:type="dxa"/>
            <w:tcBorders>
              <w:bottom w:val="single" w:sz="4" w:space="0" w:color="auto"/>
            </w:tcBorders>
          </w:tcPr>
          <w:p w14:paraId="5A105C49" w14:textId="77777777" w:rsidR="0053511F" w:rsidRPr="00C84AB9" w:rsidRDefault="0053511F" w:rsidP="00CC4778">
            <w:pPr>
              <w:rPr>
                <w:rFonts w:ascii="UGent Panno Text" w:hAnsi="UGent Panno Text" w:cs="Arial"/>
                <w:b/>
                <w:lang w:val="en-US"/>
              </w:rPr>
            </w:pPr>
            <w:r w:rsidRPr="00C84AB9">
              <w:rPr>
                <w:rFonts w:ascii="UGent Panno Text" w:hAnsi="UGent Panno Text" w:cs="Arial"/>
                <w:b/>
                <w:lang w:val="en-US"/>
              </w:rPr>
              <w:t>The candidate</w:t>
            </w:r>
          </w:p>
          <w:p w14:paraId="40B14738" w14:textId="77777777" w:rsidR="0053511F" w:rsidRPr="00C84AB9" w:rsidRDefault="0053511F" w:rsidP="00CC4778">
            <w:pPr>
              <w:rPr>
                <w:rFonts w:ascii="UGent Panno Text" w:hAnsi="UGent Panno Text" w:cs="Arial"/>
                <w:b/>
                <w:lang w:val="en-US"/>
              </w:rPr>
            </w:pPr>
          </w:p>
          <w:p w14:paraId="6C05FBFE" w14:textId="77777777" w:rsidR="0053511F" w:rsidRPr="00C84AB9" w:rsidRDefault="0053511F" w:rsidP="00CC4778">
            <w:pPr>
              <w:rPr>
                <w:rFonts w:ascii="UGent Panno Text" w:hAnsi="UGent Panno Text" w:cs="Arial"/>
                <w:b/>
                <w:lang w:val="en-US"/>
              </w:rPr>
            </w:pPr>
          </w:p>
          <w:p w14:paraId="3CA13882" w14:textId="77777777" w:rsidR="0053511F" w:rsidRPr="00C84AB9" w:rsidRDefault="0053511F" w:rsidP="00CC4778">
            <w:pPr>
              <w:spacing w:before="120"/>
              <w:rPr>
                <w:rFonts w:ascii="UGent Panno Text" w:hAnsi="UGent Panno Text" w:cs="Arial"/>
                <w:b/>
                <w:lang w:val="en-US"/>
              </w:rPr>
            </w:pPr>
            <w:r w:rsidRPr="00C84AB9">
              <w:rPr>
                <w:rFonts w:ascii="UGent Panno Text" w:hAnsi="UGent Panno Text" w:cs="Arial"/>
                <w:b/>
                <w:lang w:val="en-US"/>
              </w:rPr>
              <w:t xml:space="preserve">Date: </w:t>
            </w:r>
            <w:r w:rsidRPr="00BC3EF7">
              <w:rPr>
                <w:rFonts w:ascii="UGent Panno Text" w:hAnsi="UGent Panno Text" w:cs="Arial"/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10"/>
            <w:r w:rsidRPr="00C84AB9">
              <w:rPr>
                <w:rFonts w:ascii="UGent Panno Text" w:hAnsi="UGent Panno Text" w:cs="Arial"/>
                <w:b/>
                <w:lang w:val="en-US"/>
              </w:rPr>
              <w:instrText xml:space="preserve"> FORMTEXT </w:instrText>
            </w:r>
            <w:r w:rsidRPr="00BC3EF7">
              <w:rPr>
                <w:rFonts w:ascii="UGent Panno Text" w:hAnsi="UGent Panno Text" w:cs="Arial"/>
                <w:b/>
              </w:rPr>
            </w:r>
            <w:r w:rsidRPr="00BC3EF7">
              <w:rPr>
                <w:rFonts w:ascii="UGent Panno Text" w:hAnsi="UGent Panno Text" w:cs="Arial"/>
                <w:b/>
              </w:rPr>
              <w:fldChar w:fldCharType="separate"/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</w:rPr>
              <w:fldChar w:fldCharType="end"/>
            </w:r>
            <w:bookmarkEnd w:id="2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01A92C" w14:textId="77777777" w:rsidR="0053511F" w:rsidRPr="00C84AB9" w:rsidRDefault="0053511F" w:rsidP="00CC4778">
            <w:pPr>
              <w:rPr>
                <w:rFonts w:ascii="UGent Panno Text" w:hAnsi="UGent Panno Text" w:cs="Arial"/>
                <w:b/>
                <w:lang w:val="en-US"/>
              </w:rPr>
            </w:pPr>
            <w:r w:rsidRPr="00C84AB9">
              <w:rPr>
                <w:rFonts w:ascii="UGent Panno Text" w:hAnsi="UGent Panno Text" w:cs="Arial"/>
                <w:b/>
                <w:lang w:val="en-US"/>
              </w:rPr>
              <w:t>The candidate</w:t>
            </w:r>
            <w:r w:rsidR="00E3476B" w:rsidRPr="00C84AB9">
              <w:rPr>
                <w:rFonts w:ascii="UGent Panno Text" w:hAnsi="UGent Panno Text" w:cs="Arial"/>
                <w:b/>
                <w:lang w:val="en-US"/>
              </w:rPr>
              <w:t>’s</w:t>
            </w:r>
            <w:r w:rsidRPr="00C84AB9">
              <w:rPr>
                <w:rFonts w:ascii="UGent Panno Text" w:hAnsi="UGent Panno Text" w:cs="Arial"/>
                <w:b/>
                <w:lang w:val="en-US"/>
              </w:rPr>
              <w:t xml:space="preserve"> promoter</w:t>
            </w:r>
          </w:p>
          <w:p w14:paraId="2AC3BD93" w14:textId="77777777" w:rsidR="0053511F" w:rsidRPr="00C84AB9" w:rsidRDefault="0053511F" w:rsidP="00CC4778">
            <w:pPr>
              <w:rPr>
                <w:rFonts w:ascii="UGent Panno Text" w:hAnsi="UGent Panno Text" w:cs="Arial"/>
                <w:b/>
                <w:lang w:val="en-US"/>
              </w:rPr>
            </w:pPr>
          </w:p>
          <w:p w14:paraId="324C79E8" w14:textId="77777777" w:rsidR="0053511F" w:rsidRPr="00C84AB9" w:rsidRDefault="0053511F" w:rsidP="00CC4778">
            <w:pPr>
              <w:rPr>
                <w:rFonts w:ascii="UGent Panno Text" w:hAnsi="UGent Panno Text" w:cs="Arial"/>
                <w:b/>
                <w:lang w:val="en-US"/>
              </w:rPr>
            </w:pPr>
          </w:p>
          <w:p w14:paraId="3AED9A64" w14:textId="77777777" w:rsidR="0053511F" w:rsidRPr="00C84AB9" w:rsidRDefault="0053511F" w:rsidP="00CC4778">
            <w:pPr>
              <w:spacing w:before="120"/>
              <w:rPr>
                <w:rFonts w:ascii="UGent Panno Text" w:hAnsi="UGent Panno Text" w:cs="Arial"/>
                <w:b/>
                <w:lang w:val="en-US"/>
              </w:rPr>
            </w:pPr>
            <w:r w:rsidRPr="00C84AB9">
              <w:rPr>
                <w:rFonts w:ascii="UGent Panno Text" w:hAnsi="UGent Panno Text" w:cs="Arial"/>
                <w:b/>
                <w:lang w:val="en-US"/>
              </w:rPr>
              <w:t xml:space="preserve">Date: </w:t>
            </w:r>
            <w:r w:rsidRPr="00BC3EF7">
              <w:rPr>
                <w:rFonts w:ascii="UGent Panno Text" w:hAnsi="UGent Panno Text" w:cs="Arial"/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o11"/>
            <w:r w:rsidRPr="00C84AB9">
              <w:rPr>
                <w:rFonts w:ascii="UGent Panno Text" w:hAnsi="UGent Panno Text" w:cs="Arial"/>
                <w:b/>
                <w:lang w:val="en-US"/>
              </w:rPr>
              <w:instrText xml:space="preserve"> FORMTEXT </w:instrText>
            </w:r>
            <w:r w:rsidRPr="00BC3EF7">
              <w:rPr>
                <w:rFonts w:ascii="UGent Panno Text" w:hAnsi="UGent Panno Text" w:cs="Arial"/>
                <w:b/>
              </w:rPr>
            </w:r>
            <w:r w:rsidRPr="00BC3EF7">
              <w:rPr>
                <w:rFonts w:ascii="UGent Panno Text" w:hAnsi="UGent Panno Text" w:cs="Arial"/>
                <w:b/>
              </w:rPr>
              <w:fldChar w:fldCharType="separate"/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  <w:noProof/>
              </w:rPr>
              <w:t> </w:t>
            </w:r>
            <w:r w:rsidRPr="00BC3EF7">
              <w:rPr>
                <w:rFonts w:ascii="UGent Panno Text" w:hAnsi="UGent Panno Text" w:cs="Arial"/>
                <w:b/>
              </w:rPr>
              <w:fldChar w:fldCharType="end"/>
            </w:r>
            <w:bookmarkEnd w:id="3"/>
          </w:p>
        </w:tc>
      </w:tr>
    </w:tbl>
    <w:p w14:paraId="27CA129C" w14:textId="77777777" w:rsidR="0053511F" w:rsidRPr="00BC3EF7" w:rsidRDefault="0053511F" w:rsidP="0053511F">
      <w:pPr>
        <w:jc w:val="both"/>
        <w:rPr>
          <w:rFonts w:ascii="UGent Panno Text" w:hAnsi="UGent Panno Text"/>
          <w:lang w:val="en-GB"/>
        </w:rPr>
      </w:pPr>
    </w:p>
    <w:sectPr w:rsidR="0053511F" w:rsidRPr="00BC3EF7" w:rsidSect="0053511F">
      <w:headerReference w:type="default" r:id="rId8"/>
      <w:footerReference w:type="default" r:id="rId9"/>
      <w:pgSz w:w="11906" w:h="16838"/>
      <w:pgMar w:top="1417" w:right="1417" w:bottom="1417" w:left="1417" w:header="708" w:footer="1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B900A" w14:textId="77777777" w:rsidR="00202D04" w:rsidRDefault="00202D04" w:rsidP="00202D04">
      <w:pPr>
        <w:spacing w:after="0"/>
      </w:pPr>
      <w:r>
        <w:separator/>
      </w:r>
    </w:p>
  </w:endnote>
  <w:endnote w:type="continuationSeparator" w:id="0">
    <w:p w14:paraId="40736D52" w14:textId="77777777" w:rsidR="00202D04" w:rsidRDefault="00202D04" w:rsidP="00202D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577251"/>
      <w:docPartObj>
        <w:docPartGallery w:val="Page Numbers (Bottom of Page)"/>
        <w:docPartUnique/>
      </w:docPartObj>
    </w:sdtPr>
    <w:sdtEndPr>
      <w:rPr>
        <w:rFonts w:ascii="UGent Panno Text" w:hAnsi="UGent Panno Text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UGent Panno Text" w:hAnsi="UGent Panno Text"/>
          </w:rPr>
        </w:sdtEndPr>
        <w:sdtContent>
          <w:p w14:paraId="431EE4FE" w14:textId="5FDF5173" w:rsidR="004D244E" w:rsidRPr="007D21DF" w:rsidRDefault="004D244E" w:rsidP="007D21DF">
            <w:pPr>
              <w:pStyle w:val="Footer"/>
              <w:jc w:val="center"/>
              <w:rPr>
                <w:rFonts w:ascii="UGent Panno Text" w:hAnsi="UGent Panno Text"/>
              </w:rPr>
            </w:pPr>
            <w:r w:rsidRPr="007D21DF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begin"/>
            </w:r>
            <w:r w:rsidRPr="007D21DF">
              <w:rPr>
                <w:rFonts w:ascii="UGent Panno Text" w:hAnsi="UGent Panno Text"/>
                <w:b/>
                <w:bCs/>
              </w:rPr>
              <w:instrText xml:space="preserve"> PAGE </w:instrText>
            </w:r>
            <w:r w:rsidRPr="007D21DF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separate"/>
            </w:r>
            <w:r w:rsidR="003261FB">
              <w:rPr>
                <w:rFonts w:ascii="UGent Panno Text" w:hAnsi="UGent Panno Text"/>
                <w:b/>
                <w:bCs/>
                <w:noProof/>
              </w:rPr>
              <w:t>3</w:t>
            </w:r>
            <w:r w:rsidRPr="007D21DF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end"/>
            </w:r>
            <w:r w:rsidRPr="007D21DF">
              <w:rPr>
                <w:rFonts w:ascii="UGent Panno Text" w:hAnsi="UGent Panno Text"/>
              </w:rPr>
              <w:t xml:space="preserve"> / </w:t>
            </w:r>
            <w:r w:rsidRPr="007D21DF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begin"/>
            </w:r>
            <w:r w:rsidRPr="007D21DF">
              <w:rPr>
                <w:rFonts w:ascii="UGent Panno Text" w:hAnsi="UGent Panno Text"/>
                <w:b/>
                <w:bCs/>
              </w:rPr>
              <w:instrText xml:space="preserve"> NUMPAGES  </w:instrText>
            </w:r>
            <w:r w:rsidRPr="007D21DF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separate"/>
            </w:r>
            <w:r w:rsidR="003261FB">
              <w:rPr>
                <w:rFonts w:ascii="UGent Panno Text" w:hAnsi="UGent Panno Text"/>
                <w:b/>
                <w:bCs/>
                <w:noProof/>
              </w:rPr>
              <w:t>3</w:t>
            </w:r>
            <w:r w:rsidRPr="007D21DF">
              <w:rPr>
                <w:rFonts w:ascii="UGent Panno Text" w:hAnsi="UGent Panno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1B21D" w14:textId="77777777" w:rsidR="00202D04" w:rsidRDefault="00202D04" w:rsidP="00202D04">
      <w:pPr>
        <w:spacing w:after="0"/>
      </w:pPr>
      <w:r>
        <w:separator/>
      </w:r>
    </w:p>
  </w:footnote>
  <w:footnote w:type="continuationSeparator" w:id="0">
    <w:p w14:paraId="078D738C" w14:textId="77777777" w:rsidR="00202D04" w:rsidRDefault="00202D04" w:rsidP="00202D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F285" w14:textId="72CBA58C" w:rsidR="00202D04" w:rsidRPr="00754981" w:rsidRDefault="004D244E" w:rsidP="004D244E">
    <w:pPr>
      <w:pStyle w:val="Header"/>
      <w:ind w:left="-284"/>
      <w:rPr>
        <w:rFonts w:ascii="UGent Panno Text" w:hAnsi="UGent Panno Text"/>
        <w:lang w:val="en-US"/>
      </w:rPr>
    </w:pPr>
    <w:r w:rsidRPr="00754981">
      <w:rPr>
        <w:rFonts w:ascii="UGent Panno Text" w:hAnsi="UGent Panno Text"/>
        <w:noProof/>
        <w:lang w:eastAsia="nl-BE"/>
      </w:rPr>
      <w:drawing>
        <wp:anchor distT="0" distB="0" distL="114300" distR="114300" simplePos="0" relativeHeight="251658240" behindDoc="1" locked="0" layoutInCell="1" allowOverlap="1" wp14:anchorId="16D2A5A7" wp14:editId="2A29C119">
          <wp:simplePos x="0" y="0"/>
          <wp:positionH relativeFrom="column">
            <wp:posOffset>4495744</wp:posOffset>
          </wp:positionH>
          <wp:positionV relativeFrom="paragraph">
            <wp:posOffset>-223272</wp:posOffset>
          </wp:positionV>
          <wp:extent cx="1295400" cy="501015"/>
          <wp:effectExtent l="0" t="0" r="0" b="0"/>
          <wp:wrapTight wrapText="bothSides">
            <wp:wrapPolygon edited="0">
              <wp:start x="0" y="0"/>
              <wp:lineTo x="0" y="20532"/>
              <wp:lineTo x="21282" y="20532"/>
              <wp:lineTo x="21282" y="0"/>
              <wp:lineTo x="0" y="0"/>
            </wp:wrapPolygon>
          </wp:wrapTight>
          <wp:docPr id="2" name="Picture 2" descr="C:\Users\avidalco\Desktop\Mytox_south_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dalco\Desktop\Mytox_south_k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981">
      <w:rPr>
        <w:rFonts w:ascii="UGent Panno Text" w:hAnsi="UGent Panno Text"/>
        <w:lang w:val="en-US"/>
      </w:rPr>
      <w:t>Application form for MYTOX-SOUTH</w:t>
    </w:r>
    <w:r w:rsidR="001F5549">
      <w:rPr>
        <w:rFonts w:ascii="UGent Panno Text" w:hAnsi="UGent Panno Text"/>
        <w:lang w:val="en-US"/>
      </w:rPr>
      <w:t xml:space="preserve"> </w:t>
    </w:r>
    <w:r w:rsidR="007F3222">
      <w:rPr>
        <w:rFonts w:ascii="UGent Panno Text" w:hAnsi="UGent Panno Text"/>
        <w:lang w:val="en-US"/>
      </w:rPr>
      <w:t xml:space="preserve">technical </w:t>
    </w:r>
    <w:r w:rsidR="001F5549">
      <w:rPr>
        <w:rFonts w:ascii="UGent Panno Text" w:hAnsi="UGent Panno Text"/>
        <w:lang w:val="en-US"/>
      </w:rPr>
      <w:t xml:space="preserve">workshop </w:t>
    </w:r>
    <w:r w:rsidR="007F3222">
      <w:rPr>
        <w:rFonts w:ascii="UGent Panno Text" w:hAnsi="UGent Panno Text"/>
        <w:lang w:val="en-US"/>
      </w:rPr>
      <w:t>on ‘Trouble-shooting in mycotoxin detection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F29BD"/>
    <w:multiLevelType w:val="hybridMultilevel"/>
    <w:tmpl w:val="60645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72412"/>
    <w:multiLevelType w:val="hybridMultilevel"/>
    <w:tmpl w:val="606452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90E63"/>
    <w:multiLevelType w:val="multilevel"/>
    <w:tmpl w:val="EDBCD5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04"/>
    <w:rsid w:val="000240F7"/>
    <w:rsid w:val="00050346"/>
    <w:rsid w:val="00066813"/>
    <w:rsid w:val="00071B8E"/>
    <w:rsid w:val="000B6F58"/>
    <w:rsid w:val="0011388B"/>
    <w:rsid w:val="00125644"/>
    <w:rsid w:val="001315EB"/>
    <w:rsid w:val="001A319A"/>
    <w:rsid w:val="001B5667"/>
    <w:rsid w:val="001F5549"/>
    <w:rsid w:val="00202D04"/>
    <w:rsid w:val="0022389C"/>
    <w:rsid w:val="00284373"/>
    <w:rsid w:val="002D0461"/>
    <w:rsid w:val="003254B2"/>
    <w:rsid w:val="003261FB"/>
    <w:rsid w:val="003476D3"/>
    <w:rsid w:val="00365770"/>
    <w:rsid w:val="003939BC"/>
    <w:rsid w:val="00435418"/>
    <w:rsid w:val="004B6A1C"/>
    <w:rsid w:val="004C440B"/>
    <w:rsid w:val="004D244E"/>
    <w:rsid w:val="004D7E7D"/>
    <w:rsid w:val="00510119"/>
    <w:rsid w:val="0053511F"/>
    <w:rsid w:val="005F39D9"/>
    <w:rsid w:val="00610782"/>
    <w:rsid w:val="00634098"/>
    <w:rsid w:val="006C5DEA"/>
    <w:rsid w:val="006D6DD6"/>
    <w:rsid w:val="006F30A1"/>
    <w:rsid w:val="00754981"/>
    <w:rsid w:val="007767AA"/>
    <w:rsid w:val="007D21DF"/>
    <w:rsid w:val="007F3222"/>
    <w:rsid w:val="0085339A"/>
    <w:rsid w:val="00891406"/>
    <w:rsid w:val="008A2CBF"/>
    <w:rsid w:val="008F580F"/>
    <w:rsid w:val="008F76F4"/>
    <w:rsid w:val="0094261C"/>
    <w:rsid w:val="00944EE7"/>
    <w:rsid w:val="00987EFF"/>
    <w:rsid w:val="009A774B"/>
    <w:rsid w:val="009D268F"/>
    <w:rsid w:val="00A3762E"/>
    <w:rsid w:val="00AB099D"/>
    <w:rsid w:val="00AF6768"/>
    <w:rsid w:val="00B65047"/>
    <w:rsid w:val="00BC3EF7"/>
    <w:rsid w:val="00C424EC"/>
    <w:rsid w:val="00C427B9"/>
    <w:rsid w:val="00C42DA1"/>
    <w:rsid w:val="00C84AB9"/>
    <w:rsid w:val="00CA6CFD"/>
    <w:rsid w:val="00D367B1"/>
    <w:rsid w:val="00DC2238"/>
    <w:rsid w:val="00DC25FA"/>
    <w:rsid w:val="00DE1EDF"/>
    <w:rsid w:val="00E14816"/>
    <w:rsid w:val="00E3476B"/>
    <w:rsid w:val="00E46390"/>
    <w:rsid w:val="00E838AC"/>
    <w:rsid w:val="00E97288"/>
    <w:rsid w:val="00F345FB"/>
    <w:rsid w:val="00F60E55"/>
    <w:rsid w:val="00F82C71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6B6A05"/>
  <w15:chartTrackingRefBased/>
  <w15:docId w15:val="{DEC0209D-04C4-476E-9BB2-D5454AD0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098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EFF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7EFF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EF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E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E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E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E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E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E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D0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D04"/>
  </w:style>
  <w:style w:type="paragraph" w:styleId="Footer">
    <w:name w:val="footer"/>
    <w:basedOn w:val="Normal"/>
    <w:link w:val="FooterChar"/>
    <w:uiPriority w:val="99"/>
    <w:unhideWhenUsed/>
    <w:rsid w:val="00202D0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D04"/>
  </w:style>
  <w:style w:type="table" w:styleId="TableGrid">
    <w:name w:val="Table Grid"/>
    <w:basedOn w:val="TableNormal"/>
    <w:uiPriority w:val="39"/>
    <w:rsid w:val="0063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EFF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EFF"/>
    <w:rPr>
      <w:rFonts w:ascii="Arial" w:eastAsiaTheme="majorEastAsia" w:hAnsi="Arial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E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EFF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EF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EFF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E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">
    <w:name w:val="standaard"/>
    <w:basedOn w:val="Normal"/>
    <w:rsid w:val="00987EFF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styleId="Hyperlink">
    <w:name w:val="Hyperlink"/>
    <w:rsid w:val="0098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E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7EF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EF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987EFF"/>
    <w:rPr>
      <w:vertAlign w:val="superscript"/>
    </w:rPr>
  </w:style>
  <w:style w:type="paragraph" w:customStyle="1" w:styleId="tabellijn">
    <w:name w:val="tabellijn"/>
    <w:basedOn w:val="Normal"/>
    <w:rsid w:val="00987EFF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98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58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4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B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A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66D-3CC4-437F-81B6-5E38CDD6A8E7}"/>
      </w:docPartPr>
      <w:docPartBody>
        <w:p w:rsidR="00D019D3" w:rsidRDefault="00F65A9B">
          <w:r w:rsidRPr="009B5B8B">
            <w:rPr>
              <w:rStyle w:val="PlaceholderText"/>
            </w:rPr>
            <w:t>Choose an item.</w:t>
          </w:r>
        </w:p>
      </w:docPartBody>
    </w:docPart>
    <w:docPart>
      <w:docPartPr>
        <w:name w:val="33C6CB1E9D414B55955B96B462D7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8272-87AC-4CE5-8B86-2F9CC9806455}"/>
      </w:docPartPr>
      <w:docPartBody>
        <w:p w:rsidR="00591C90" w:rsidRDefault="007223DB" w:rsidP="007223DB">
          <w:pPr>
            <w:pStyle w:val="33C6CB1E9D414B55955B96B462D7D003"/>
          </w:pPr>
          <w:r w:rsidRPr="009B5B8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9B"/>
    <w:rsid w:val="00591C90"/>
    <w:rsid w:val="005B08FE"/>
    <w:rsid w:val="007223DB"/>
    <w:rsid w:val="00AA4901"/>
    <w:rsid w:val="00D019D3"/>
    <w:rsid w:val="00F32FD9"/>
    <w:rsid w:val="00F6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8FE"/>
    <w:rPr>
      <w:color w:val="808080"/>
    </w:rPr>
  </w:style>
  <w:style w:type="paragraph" w:customStyle="1" w:styleId="D435D3BF98514B8999BA296D34F3F15C">
    <w:name w:val="D435D3BF98514B8999BA296D34F3F15C"/>
    <w:rsid w:val="00F65A9B"/>
  </w:style>
  <w:style w:type="paragraph" w:customStyle="1" w:styleId="F11682AD925A405585D7CBBBFCCFACAC">
    <w:name w:val="F11682AD925A405585D7CBBBFCCFACAC"/>
    <w:rsid w:val="00F65A9B"/>
  </w:style>
  <w:style w:type="paragraph" w:customStyle="1" w:styleId="DC5776EDE3A047528FA417F86CD91751">
    <w:name w:val="DC5776EDE3A047528FA417F86CD91751"/>
    <w:rsid w:val="00F65A9B"/>
  </w:style>
  <w:style w:type="paragraph" w:customStyle="1" w:styleId="7CA1DC722DD441B5A17E430BE93C049E">
    <w:name w:val="7CA1DC722DD441B5A17E430BE93C049E"/>
    <w:rsid w:val="00F65A9B"/>
  </w:style>
  <w:style w:type="paragraph" w:customStyle="1" w:styleId="38DF7E0952AB47B6937F73F18F8817AF">
    <w:name w:val="38DF7E0952AB47B6937F73F18F8817AF"/>
    <w:rsid w:val="00D019D3"/>
  </w:style>
  <w:style w:type="paragraph" w:customStyle="1" w:styleId="31497B82F40C426B8723EF27590260C7">
    <w:name w:val="31497B82F40C426B8723EF27590260C7"/>
    <w:rsid w:val="00D019D3"/>
  </w:style>
  <w:style w:type="paragraph" w:customStyle="1" w:styleId="AD8FC70E0F3843FC9276F189F759FE2B">
    <w:name w:val="AD8FC70E0F3843FC9276F189F759FE2B"/>
    <w:rsid w:val="00D019D3"/>
  </w:style>
  <w:style w:type="paragraph" w:customStyle="1" w:styleId="013A2D5BE4CB44EBBE1AB9966C391B4C">
    <w:name w:val="013A2D5BE4CB44EBBE1AB9966C391B4C"/>
    <w:rsid w:val="00F32FD9"/>
  </w:style>
  <w:style w:type="paragraph" w:customStyle="1" w:styleId="33C6CB1E9D414B55955B96B462D7D003">
    <w:name w:val="33C6CB1E9D414B55955B96B462D7D003"/>
    <w:rsid w:val="007223DB"/>
  </w:style>
  <w:style w:type="paragraph" w:customStyle="1" w:styleId="5BEB8BA53E9F47E19AC58BEDC2D41855">
    <w:name w:val="5BEB8BA53E9F47E19AC58BEDC2D41855"/>
    <w:rsid w:val="005B08FE"/>
  </w:style>
  <w:style w:type="paragraph" w:customStyle="1" w:styleId="F5A87B0367E14CEAACA50D74ABD24838">
    <w:name w:val="F5A87B0367E14CEAACA50D74ABD24838"/>
    <w:rsid w:val="005B0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BCDE-F908-4F97-9608-6F6919A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Vidal Corominas</dc:creator>
  <cp:keywords/>
  <dc:description/>
  <cp:lastModifiedBy>Arnau Vidal Corominas</cp:lastModifiedBy>
  <cp:revision>7</cp:revision>
  <cp:lastPrinted>2020-02-11T12:34:00Z</cp:lastPrinted>
  <dcterms:created xsi:type="dcterms:W3CDTF">2020-02-11T12:12:00Z</dcterms:created>
  <dcterms:modified xsi:type="dcterms:W3CDTF">2020-02-11T12:54:00Z</dcterms:modified>
</cp:coreProperties>
</file>